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16" w:rsidRDefault="007C7516" w:rsidP="00912B24">
      <w:pPr>
        <w:pStyle w:val="af0"/>
      </w:pPr>
    </w:p>
    <w:p w:rsidR="001F2CD2" w:rsidRPr="00432398" w:rsidRDefault="007C7516" w:rsidP="00D5325A">
      <w:pPr>
        <w:spacing w:line="360" w:lineRule="auto"/>
        <w:ind w:firstLine="709"/>
        <w:jc w:val="both"/>
      </w:pPr>
      <w:r w:rsidRPr="00891FDC">
        <w:t xml:space="preserve">В </w:t>
      </w:r>
      <w:r w:rsidR="00C3718B" w:rsidRPr="00891FDC">
        <w:rPr>
          <w:lang w:val="en-US"/>
        </w:rPr>
        <w:t>I</w:t>
      </w:r>
      <w:r w:rsidR="00F83043" w:rsidRPr="00891FDC">
        <w:rPr>
          <w:lang w:val="en-US"/>
        </w:rPr>
        <w:t>I</w:t>
      </w:r>
      <w:r w:rsidR="0092361C" w:rsidRPr="00891FDC">
        <w:rPr>
          <w:lang w:val="en-US"/>
        </w:rPr>
        <w:t>I</w:t>
      </w:r>
      <w:r w:rsidRPr="00891FDC">
        <w:t xml:space="preserve"> квартале 201</w:t>
      </w:r>
      <w:r w:rsidR="00EC2766" w:rsidRPr="00891FDC">
        <w:t>5</w:t>
      </w:r>
      <w:r w:rsidRPr="00891FDC">
        <w:t xml:space="preserve"> года в Управление поступило всего </w:t>
      </w:r>
      <w:r w:rsidR="006769CB" w:rsidRPr="00891FDC">
        <w:rPr>
          <w:b/>
          <w:bCs/>
        </w:rPr>
        <w:t>1</w:t>
      </w:r>
      <w:r w:rsidR="00891FDC" w:rsidRPr="00891FDC">
        <w:rPr>
          <w:b/>
          <w:bCs/>
        </w:rPr>
        <w:t>46</w:t>
      </w:r>
      <w:r w:rsidR="00474B0B" w:rsidRPr="00891FDC">
        <w:rPr>
          <w:b/>
          <w:bCs/>
        </w:rPr>
        <w:t xml:space="preserve"> </w:t>
      </w:r>
      <w:r w:rsidR="006769CB" w:rsidRPr="00891FDC">
        <w:t>обращений</w:t>
      </w:r>
      <w:r w:rsidR="005732C2" w:rsidRPr="00891FDC">
        <w:t xml:space="preserve"> </w:t>
      </w:r>
      <w:r w:rsidR="005732C2" w:rsidRPr="00366D10">
        <w:t>граждан,</w:t>
      </w:r>
      <w:r w:rsidR="005732C2" w:rsidRPr="0092361C">
        <w:rPr>
          <w:color w:val="FF0000"/>
        </w:rPr>
        <w:t xml:space="preserve"> </w:t>
      </w:r>
      <w:r w:rsidR="00EF65D2" w:rsidRPr="00FF7A93">
        <w:t xml:space="preserve">что на </w:t>
      </w:r>
      <w:r w:rsidR="00FF7A93" w:rsidRPr="00FF7A93">
        <w:t>3</w:t>
      </w:r>
      <w:r w:rsidR="0055231D" w:rsidRPr="00FF7A93">
        <w:t>3</w:t>
      </w:r>
      <w:r w:rsidR="00FF7A93" w:rsidRPr="00FF7A93">
        <w:t>,9</w:t>
      </w:r>
      <w:r w:rsidR="00E7363D" w:rsidRPr="00FF7A93">
        <w:t xml:space="preserve"> </w:t>
      </w:r>
      <w:r w:rsidR="00D5325A" w:rsidRPr="00FF7A93">
        <w:t xml:space="preserve">% больше, чем за аналогичный период </w:t>
      </w:r>
      <w:r w:rsidR="00A943CD" w:rsidRPr="00FF7A93">
        <w:t xml:space="preserve">прошлого года </w:t>
      </w:r>
      <w:r w:rsidR="008C010D" w:rsidRPr="00366D10">
        <w:t>(</w:t>
      </w:r>
      <w:r w:rsidR="00366D10" w:rsidRPr="00366D10">
        <w:t>109</w:t>
      </w:r>
      <w:r w:rsidR="00EF65D2" w:rsidRPr="00366D10">
        <w:t>)</w:t>
      </w:r>
      <w:r w:rsidR="00D5325A" w:rsidRPr="00366D10">
        <w:t xml:space="preserve">, из них </w:t>
      </w:r>
      <w:r w:rsidR="00366D10" w:rsidRPr="00366D10">
        <w:t>62</w:t>
      </w:r>
      <w:r w:rsidR="00684F9A" w:rsidRPr="00366D10">
        <w:t xml:space="preserve"> </w:t>
      </w:r>
      <w:r w:rsidR="00366D10">
        <w:t>обращения</w:t>
      </w:r>
      <w:r w:rsidR="00A943CD" w:rsidRPr="00366D10">
        <w:t xml:space="preserve"> </w:t>
      </w:r>
      <w:r w:rsidR="001F2CD2" w:rsidRPr="00366D10">
        <w:t>было получено в форме электронного документа</w:t>
      </w:r>
      <w:r w:rsidR="00A943CD" w:rsidRPr="00366D10">
        <w:t xml:space="preserve"> </w:t>
      </w:r>
      <w:r w:rsidR="0090102D" w:rsidRPr="00893A85">
        <w:t>(</w:t>
      </w:r>
      <w:r w:rsidR="00893A85" w:rsidRPr="00893A85">
        <w:t>42,5</w:t>
      </w:r>
      <w:r w:rsidR="00A943CD" w:rsidRPr="00893A85">
        <w:t xml:space="preserve"> % от общего числа обращений</w:t>
      </w:r>
      <w:r w:rsidR="00A943CD" w:rsidRPr="006F767B">
        <w:t>)</w:t>
      </w:r>
      <w:r w:rsidR="001F2CD2" w:rsidRPr="006F767B">
        <w:t xml:space="preserve">, что </w:t>
      </w:r>
      <w:r w:rsidR="0072378A" w:rsidRPr="006F767B">
        <w:t>превышает показатель аналогичного</w:t>
      </w:r>
      <w:r w:rsidR="00684F9A" w:rsidRPr="006F767B">
        <w:t xml:space="preserve"> </w:t>
      </w:r>
      <w:r w:rsidR="0072378A" w:rsidRPr="006F767B">
        <w:t>периода</w:t>
      </w:r>
      <w:r w:rsidR="00684F9A" w:rsidRPr="006F767B">
        <w:t xml:space="preserve"> прошлого года</w:t>
      </w:r>
      <w:r w:rsidR="00557633" w:rsidRPr="006F767B">
        <w:t xml:space="preserve"> </w:t>
      </w:r>
      <w:r w:rsidR="006F767B" w:rsidRPr="006F767B">
        <w:t>более чем</w:t>
      </w:r>
      <w:r w:rsidR="00B317D8" w:rsidRPr="006F767B">
        <w:t xml:space="preserve"> в </w:t>
      </w:r>
      <w:r w:rsidR="006F767B" w:rsidRPr="006F767B">
        <w:t>2,</w:t>
      </w:r>
      <w:r w:rsidR="008F2698" w:rsidRPr="006F767B">
        <w:t>5</w:t>
      </w:r>
      <w:r w:rsidR="00B317D8" w:rsidRPr="006F767B">
        <w:t xml:space="preserve"> раз</w:t>
      </w:r>
      <w:r w:rsidR="006F767B" w:rsidRPr="006F767B">
        <w:t>а</w:t>
      </w:r>
      <w:r w:rsidR="00B317D8" w:rsidRPr="006F767B">
        <w:t xml:space="preserve"> </w:t>
      </w:r>
      <w:r w:rsidR="006F767B" w:rsidRPr="006F767B">
        <w:t>(24</w:t>
      </w:r>
      <w:r w:rsidR="0082214A" w:rsidRPr="006F767B">
        <w:t xml:space="preserve">, </w:t>
      </w:r>
      <w:r w:rsidR="00432398" w:rsidRPr="00432398">
        <w:t>2</w:t>
      </w:r>
      <w:r w:rsidR="00900049" w:rsidRPr="00432398">
        <w:t>2</w:t>
      </w:r>
      <w:r w:rsidR="00A943CD" w:rsidRPr="00432398">
        <w:t xml:space="preserve"> % от общего числа обращений).</w:t>
      </w:r>
      <w:r w:rsidR="00684F9A" w:rsidRPr="00432398">
        <w:t xml:space="preserve"> </w:t>
      </w:r>
    </w:p>
    <w:p w:rsidR="007C7516" w:rsidRPr="000908AF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Тематика обращений распределилась следующим образом: в области энергетического надзора </w:t>
      </w:r>
      <w:r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54E7F" w:rsidRPr="00854E7F">
        <w:rPr>
          <w:rFonts w:ascii="Times New Roman" w:hAnsi="Times New Roman" w:cs="Times New Roman"/>
          <w:color w:val="auto"/>
          <w:sz w:val="28"/>
          <w:szCs w:val="28"/>
        </w:rPr>
        <w:t>22,6</w:t>
      </w:r>
      <w:r w:rsidR="00454079"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4E7F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D4AB6"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22E1E" w:rsidRPr="00D22E1E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Pr="00D22E1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26C"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подъемных </w:t>
      </w:r>
      <w:r w:rsidR="0059026C"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сооружений – </w:t>
      </w:r>
      <w:r w:rsidR="00854E7F" w:rsidRPr="00854E7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9026C"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59026C" w:rsidRPr="00D22E1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22E1E" w:rsidRPr="00D22E1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59026C" w:rsidRPr="00D22E1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8AF"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0908AF" w:rsidRPr="00612C11">
        <w:rPr>
          <w:rFonts w:ascii="Times New Roman" w:hAnsi="Times New Roman" w:cs="Times New Roman"/>
          <w:color w:val="auto"/>
          <w:sz w:val="28"/>
          <w:szCs w:val="28"/>
        </w:rPr>
        <w:t>– 10,3 % (15)</w:t>
      </w:r>
      <w:r w:rsidR="000908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08AF" w:rsidRPr="000908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C3D"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908AF" w:rsidRPr="00D22E1E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осударственного строительного </w:t>
      </w:r>
      <w:r w:rsidR="000908AF" w:rsidRPr="00854E7F">
        <w:rPr>
          <w:rFonts w:ascii="Times New Roman" w:hAnsi="Times New Roman" w:cs="Times New Roman"/>
          <w:color w:val="auto"/>
          <w:sz w:val="28"/>
          <w:szCs w:val="28"/>
        </w:rPr>
        <w:t xml:space="preserve">надзора </w:t>
      </w:r>
      <w:r w:rsidR="000908AF" w:rsidRPr="000908AF">
        <w:rPr>
          <w:rFonts w:ascii="Times New Roman" w:hAnsi="Times New Roman" w:cs="Times New Roman"/>
          <w:color w:val="auto"/>
          <w:sz w:val="28"/>
          <w:szCs w:val="28"/>
        </w:rPr>
        <w:t>– 8,9 % (13)</w:t>
      </w:r>
      <w:r w:rsidR="002D7C3D" w:rsidRPr="000908AF">
        <w:rPr>
          <w:color w:val="auto"/>
        </w:rPr>
        <w:t>.</w:t>
      </w:r>
    </w:p>
    <w:p w:rsidR="00B00436" w:rsidRPr="002C60E7" w:rsidRDefault="00B00436" w:rsidP="00B00436">
      <w:pPr>
        <w:pStyle w:val="af5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C60E7">
        <w:rPr>
          <w:rFonts w:ascii="Times New Roman" w:hAnsi="Times New Roman" w:cs="Times New Roman"/>
          <w:iCs/>
          <w:color w:val="auto"/>
          <w:sz w:val="28"/>
          <w:szCs w:val="28"/>
        </w:rPr>
        <w:t>За отчетный период времени руководителем управления и его заместителями на</w:t>
      </w:r>
      <w:r w:rsidR="002C60E7" w:rsidRPr="002C60E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личном приеме граждан</w:t>
      </w:r>
      <w:r w:rsidR="003D52A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инято 4 заявителя</w:t>
      </w:r>
      <w:r w:rsidRPr="002C60E7">
        <w:rPr>
          <w:rFonts w:ascii="Times New Roman" w:hAnsi="Times New Roman" w:cs="Times New Roman"/>
          <w:iCs/>
          <w:color w:val="auto"/>
          <w:sz w:val="28"/>
          <w:szCs w:val="28"/>
        </w:rPr>
        <w:t>, 3 из которых - по поручению Президента Российской Федерации в Приемной Президента Российской Федерации в Тюменской области.</w:t>
      </w:r>
    </w:p>
    <w:p w:rsidR="00B00436" w:rsidRPr="005E01BC" w:rsidRDefault="00B00436" w:rsidP="00B00436">
      <w:pPr>
        <w:pStyle w:val="af5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E01BC">
        <w:rPr>
          <w:rFonts w:ascii="Times New Roman" w:hAnsi="Times New Roman" w:cs="Times New Roman"/>
          <w:iCs/>
          <w:color w:val="auto"/>
          <w:sz w:val="28"/>
          <w:szCs w:val="28"/>
        </w:rPr>
        <w:t>Поступившие на личном приеме обращения содержали следующие вопросы:</w:t>
      </w:r>
    </w:p>
    <w:p w:rsidR="00D869AD" w:rsidRPr="00990FC7" w:rsidRDefault="00D869AD" w:rsidP="00D869AD">
      <w:pPr>
        <w:spacing w:line="360" w:lineRule="auto"/>
        <w:ind w:firstLine="709"/>
        <w:jc w:val="both"/>
      </w:pPr>
      <w:r w:rsidRPr="00F17D68">
        <w:t xml:space="preserve">- </w:t>
      </w:r>
      <w:r w:rsidR="00E4555E">
        <w:t>необходимость</w:t>
      </w:r>
      <w:r w:rsidRPr="00584DE9">
        <w:t xml:space="preserve"> оформления документов, удостоверяющих уточненные границы горного отвода на добычу подземных технических </w:t>
      </w:r>
      <w:r w:rsidRPr="00990FC7">
        <w:t>вод;</w:t>
      </w:r>
    </w:p>
    <w:p w:rsidR="00D869AD" w:rsidRDefault="00D869AD" w:rsidP="00D869AD">
      <w:pPr>
        <w:spacing w:line="360" w:lineRule="auto"/>
        <w:ind w:right="51" w:firstLine="709"/>
        <w:jc w:val="both"/>
      </w:pPr>
      <w:r w:rsidRPr="000E4355">
        <w:t xml:space="preserve">- </w:t>
      </w:r>
      <w:r w:rsidR="00756D8C" w:rsidRPr="000E4355">
        <w:t>причин</w:t>
      </w:r>
      <w:r w:rsidR="00E4555E">
        <w:t>ы и сроки</w:t>
      </w:r>
      <w:r w:rsidRPr="000E4355">
        <w:t xml:space="preserve"> переоформления лицензии;</w:t>
      </w:r>
    </w:p>
    <w:p w:rsidR="00E4555E" w:rsidRDefault="00E4555E" w:rsidP="00D869AD">
      <w:pPr>
        <w:spacing w:line="360" w:lineRule="auto"/>
        <w:ind w:right="51" w:firstLine="709"/>
        <w:jc w:val="both"/>
      </w:pPr>
      <w:r>
        <w:t xml:space="preserve">- безопасная  эксплуатация  </w:t>
      </w:r>
      <w:r w:rsidR="00D869AD" w:rsidRPr="00B05640">
        <w:t xml:space="preserve"> </w:t>
      </w:r>
      <w:r w:rsidR="00756D8C" w:rsidRPr="00B05640">
        <w:t>городских</w:t>
      </w:r>
      <w:r>
        <w:t xml:space="preserve"> </w:t>
      </w:r>
      <w:r w:rsidR="00756D8C">
        <w:t xml:space="preserve"> </w:t>
      </w:r>
      <w:r w:rsidR="00756D8C" w:rsidRPr="00B05640">
        <w:t>гидротехнических</w:t>
      </w:r>
      <w:r w:rsidR="00D869AD" w:rsidRPr="00B05640">
        <w:t xml:space="preserve"> сооружений </w:t>
      </w:r>
      <w:r w:rsidR="00756D8C" w:rsidRPr="00B05640">
        <w:t xml:space="preserve">в </w:t>
      </w:r>
    </w:p>
    <w:p w:rsidR="00D869AD" w:rsidRDefault="00756D8C" w:rsidP="00E4555E">
      <w:pPr>
        <w:spacing w:line="360" w:lineRule="auto"/>
        <w:ind w:right="51"/>
        <w:jc w:val="both"/>
      </w:pPr>
      <w:r>
        <w:t>г.</w:t>
      </w:r>
      <w:r w:rsidR="00D869AD" w:rsidRPr="00B05640">
        <w:t xml:space="preserve"> Ялуторовске</w:t>
      </w:r>
      <w:r w:rsidR="00D869AD">
        <w:t>;</w:t>
      </w:r>
    </w:p>
    <w:p w:rsidR="005F42A4" w:rsidRDefault="00E4555E" w:rsidP="005F42A4">
      <w:pPr>
        <w:spacing w:line="360" w:lineRule="auto"/>
        <w:ind w:right="51" w:firstLine="709"/>
        <w:jc w:val="both"/>
      </w:pPr>
      <w:r>
        <w:t>- нормативная ширина</w:t>
      </w:r>
      <w:r w:rsidR="005F42A4">
        <w:t xml:space="preserve"> коридора обслуживания распределительного устройства.</w:t>
      </w:r>
    </w:p>
    <w:p w:rsidR="00633852" w:rsidRDefault="00B00436" w:rsidP="005F42A4">
      <w:pPr>
        <w:spacing w:line="360" w:lineRule="auto"/>
        <w:ind w:right="51" w:firstLine="709"/>
        <w:jc w:val="both"/>
        <w:rPr>
          <w:iCs/>
        </w:rPr>
      </w:pPr>
      <w:r w:rsidRPr="00AE3C49">
        <w:rPr>
          <w:iCs/>
        </w:rPr>
        <w:t>По каждому обращению руководителем Управления был назначен ответственный исполнитель и в установленный законом срок заявителям был дан содержательный ответ.</w:t>
      </w:r>
      <w:r w:rsidR="00A912D3" w:rsidRPr="00AE3C49">
        <w:rPr>
          <w:iCs/>
        </w:rPr>
        <w:t xml:space="preserve"> </w:t>
      </w:r>
      <w:bookmarkStart w:id="0" w:name="_GoBack"/>
      <w:bookmarkEnd w:id="0"/>
    </w:p>
    <w:sectPr w:rsidR="00633852" w:rsidSect="00B65B39">
      <w:pgSz w:w="11906" w:h="16838"/>
      <w:pgMar w:top="993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B1" w:rsidRDefault="009423B1" w:rsidP="005836B4">
      <w:r>
        <w:separator/>
      </w:r>
    </w:p>
  </w:endnote>
  <w:endnote w:type="continuationSeparator" w:id="0">
    <w:p w:rsidR="009423B1" w:rsidRDefault="009423B1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B1" w:rsidRDefault="009423B1" w:rsidP="005836B4">
      <w:r>
        <w:separator/>
      </w:r>
    </w:p>
  </w:footnote>
  <w:footnote w:type="continuationSeparator" w:id="0">
    <w:p w:rsidR="009423B1" w:rsidRDefault="009423B1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AD"/>
    <w:rsid w:val="0000256E"/>
    <w:rsid w:val="00002B55"/>
    <w:rsid w:val="00003FAE"/>
    <w:rsid w:val="0000630A"/>
    <w:rsid w:val="00007D11"/>
    <w:rsid w:val="000108FB"/>
    <w:rsid w:val="00016A43"/>
    <w:rsid w:val="00016EA1"/>
    <w:rsid w:val="00017DC9"/>
    <w:rsid w:val="00023A4F"/>
    <w:rsid w:val="00025B01"/>
    <w:rsid w:val="00026BA2"/>
    <w:rsid w:val="00031AE7"/>
    <w:rsid w:val="00033C8A"/>
    <w:rsid w:val="000353F5"/>
    <w:rsid w:val="00040C1F"/>
    <w:rsid w:val="000448BB"/>
    <w:rsid w:val="00044E73"/>
    <w:rsid w:val="00046F12"/>
    <w:rsid w:val="00053CDC"/>
    <w:rsid w:val="000558B8"/>
    <w:rsid w:val="000605FC"/>
    <w:rsid w:val="000727FC"/>
    <w:rsid w:val="00072E7D"/>
    <w:rsid w:val="0007360B"/>
    <w:rsid w:val="00076AB1"/>
    <w:rsid w:val="00080B44"/>
    <w:rsid w:val="00086926"/>
    <w:rsid w:val="00087034"/>
    <w:rsid w:val="000908AF"/>
    <w:rsid w:val="00096E89"/>
    <w:rsid w:val="00097357"/>
    <w:rsid w:val="000A0D11"/>
    <w:rsid w:val="000A0E64"/>
    <w:rsid w:val="000A104C"/>
    <w:rsid w:val="000A1260"/>
    <w:rsid w:val="000B1EC7"/>
    <w:rsid w:val="000B235A"/>
    <w:rsid w:val="000C1571"/>
    <w:rsid w:val="000C157C"/>
    <w:rsid w:val="000C3A98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248"/>
    <w:rsid w:val="000F07D1"/>
    <w:rsid w:val="000F0A9F"/>
    <w:rsid w:val="000F384E"/>
    <w:rsid w:val="000F6FCE"/>
    <w:rsid w:val="00100427"/>
    <w:rsid w:val="0010315B"/>
    <w:rsid w:val="0010641E"/>
    <w:rsid w:val="00115242"/>
    <w:rsid w:val="00117154"/>
    <w:rsid w:val="00121378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45B4D"/>
    <w:rsid w:val="00153DD7"/>
    <w:rsid w:val="00154FA1"/>
    <w:rsid w:val="0015501B"/>
    <w:rsid w:val="0016059F"/>
    <w:rsid w:val="00163D96"/>
    <w:rsid w:val="00165AED"/>
    <w:rsid w:val="00174663"/>
    <w:rsid w:val="00177017"/>
    <w:rsid w:val="0019277A"/>
    <w:rsid w:val="00197076"/>
    <w:rsid w:val="001A388B"/>
    <w:rsid w:val="001A5CE2"/>
    <w:rsid w:val="001A636A"/>
    <w:rsid w:val="001A74FC"/>
    <w:rsid w:val="001B04FB"/>
    <w:rsid w:val="001B1B05"/>
    <w:rsid w:val="001B21F9"/>
    <w:rsid w:val="001B32A3"/>
    <w:rsid w:val="001B34FC"/>
    <w:rsid w:val="001B71BC"/>
    <w:rsid w:val="001C61C0"/>
    <w:rsid w:val="001D3749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524F"/>
    <w:rsid w:val="0020731E"/>
    <w:rsid w:val="00211890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5CFE"/>
    <w:rsid w:val="00246DE8"/>
    <w:rsid w:val="0025082E"/>
    <w:rsid w:val="00251E13"/>
    <w:rsid w:val="002526E4"/>
    <w:rsid w:val="00257797"/>
    <w:rsid w:val="002611D6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890"/>
    <w:rsid w:val="002A1C18"/>
    <w:rsid w:val="002A4956"/>
    <w:rsid w:val="002A68E9"/>
    <w:rsid w:val="002A7DFA"/>
    <w:rsid w:val="002B1CEA"/>
    <w:rsid w:val="002B40A8"/>
    <w:rsid w:val="002B50A3"/>
    <w:rsid w:val="002C0970"/>
    <w:rsid w:val="002C358C"/>
    <w:rsid w:val="002C3B07"/>
    <w:rsid w:val="002C556F"/>
    <w:rsid w:val="002C60E7"/>
    <w:rsid w:val="002C7DE5"/>
    <w:rsid w:val="002D10B1"/>
    <w:rsid w:val="002D2315"/>
    <w:rsid w:val="002D25BC"/>
    <w:rsid w:val="002D3680"/>
    <w:rsid w:val="002D7C3D"/>
    <w:rsid w:val="002E0924"/>
    <w:rsid w:val="002E0C72"/>
    <w:rsid w:val="002E6520"/>
    <w:rsid w:val="002E7789"/>
    <w:rsid w:val="002F36BF"/>
    <w:rsid w:val="002F3DA2"/>
    <w:rsid w:val="002F6086"/>
    <w:rsid w:val="002F64BE"/>
    <w:rsid w:val="002F7E6A"/>
    <w:rsid w:val="003023C7"/>
    <w:rsid w:val="00304A41"/>
    <w:rsid w:val="00310D2F"/>
    <w:rsid w:val="0031290E"/>
    <w:rsid w:val="003130E5"/>
    <w:rsid w:val="003142A0"/>
    <w:rsid w:val="00316E15"/>
    <w:rsid w:val="00321804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44445"/>
    <w:rsid w:val="00344EEC"/>
    <w:rsid w:val="0035145E"/>
    <w:rsid w:val="00351AAC"/>
    <w:rsid w:val="00362BB4"/>
    <w:rsid w:val="00366D10"/>
    <w:rsid w:val="0037063A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B02B0"/>
    <w:rsid w:val="003B0D69"/>
    <w:rsid w:val="003B267D"/>
    <w:rsid w:val="003B3DDA"/>
    <w:rsid w:val="003C627F"/>
    <w:rsid w:val="003C6740"/>
    <w:rsid w:val="003D072F"/>
    <w:rsid w:val="003D2C86"/>
    <w:rsid w:val="003D3EB2"/>
    <w:rsid w:val="003D4459"/>
    <w:rsid w:val="003D44AE"/>
    <w:rsid w:val="003D52A1"/>
    <w:rsid w:val="003D564C"/>
    <w:rsid w:val="003E302A"/>
    <w:rsid w:val="003E3255"/>
    <w:rsid w:val="003E366C"/>
    <w:rsid w:val="003E3F93"/>
    <w:rsid w:val="003E4082"/>
    <w:rsid w:val="003E40EA"/>
    <w:rsid w:val="003E5668"/>
    <w:rsid w:val="003E57E2"/>
    <w:rsid w:val="003E73F1"/>
    <w:rsid w:val="003E7DE7"/>
    <w:rsid w:val="003F03AF"/>
    <w:rsid w:val="003F3DCA"/>
    <w:rsid w:val="003F5578"/>
    <w:rsid w:val="003F635C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61D9"/>
    <w:rsid w:val="00427427"/>
    <w:rsid w:val="00430310"/>
    <w:rsid w:val="0043171F"/>
    <w:rsid w:val="00432398"/>
    <w:rsid w:val="00433A03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585E"/>
    <w:rsid w:val="0045667E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0817"/>
    <w:rsid w:val="00482AAA"/>
    <w:rsid w:val="004830B3"/>
    <w:rsid w:val="00483566"/>
    <w:rsid w:val="00483E51"/>
    <w:rsid w:val="00485C3B"/>
    <w:rsid w:val="00486678"/>
    <w:rsid w:val="00493884"/>
    <w:rsid w:val="00497037"/>
    <w:rsid w:val="004A2145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0BD0"/>
    <w:rsid w:val="00534B13"/>
    <w:rsid w:val="00540856"/>
    <w:rsid w:val="005424C6"/>
    <w:rsid w:val="00542615"/>
    <w:rsid w:val="00543760"/>
    <w:rsid w:val="0055060A"/>
    <w:rsid w:val="00551959"/>
    <w:rsid w:val="0055231D"/>
    <w:rsid w:val="0055375E"/>
    <w:rsid w:val="00554AD1"/>
    <w:rsid w:val="00557633"/>
    <w:rsid w:val="0056025D"/>
    <w:rsid w:val="00561E3C"/>
    <w:rsid w:val="0056525E"/>
    <w:rsid w:val="00565ECF"/>
    <w:rsid w:val="00567BB5"/>
    <w:rsid w:val="00572C04"/>
    <w:rsid w:val="005732C2"/>
    <w:rsid w:val="00577198"/>
    <w:rsid w:val="0057792A"/>
    <w:rsid w:val="00577BC0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A795F"/>
    <w:rsid w:val="005B3DF3"/>
    <w:rsid w:val="005B4AD7"/>
    <w:rsid w:val="005B6177"/>
    <w:rsid w:val="005B77F7"/>
    <w:rsid w:val="005C3AD6"/>
    <w:rsid w:val="005C5AA4"/>
    <w:rsid w:val="005D50EE"/>
    <w:rsid w:val="005D55CB"/>
    <w:rsid w:val="005D6906"/>
    <w:rsid w:val="005E01BC"/>
    <w:rsid w:val="005E3B82"/>
    <w:rsid w:val="005E55F8"/>
    <w:rsid w:val="005F1EE6"/>
    <w:rsid w:val="005F42A4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2C11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3852"/>
    <w:rsid w:val="00633FC9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38C3"/>
    <w:rsid w:val="006F65F1"/>
    <w:rsid w:val="006F767B"/>
    <w:rsid w:val="00701997"/>
    <w:rsid w:val="007053D2"/>
    <w:rsid w:val="00705531"/>
    <w:rsid w:val="00710B2A"/>
    <w:rsid w:val="00713F22"/>
    <w:rsid w:val="00714AD1"/>
    <w:rsid w:val="007177C2"/>
    <w:rsid w:val="007208EB"/>
    <w:rsid w:val="00722EB3"/>
    <w:rsid w:val="0072378A"/>
    <w:rsid w:val="00725377"/>
    <w:rsid w:val="007265A1"/>
    <w:rsid w:val="00733E30"/>
    <w:rsid w:val="0073693F"/>
    <w:rsid w:val="007416C7"/>
    <w:rsid w:val="0074522D"/>
    <w:rsid w:val="007461CB"/>
    <w:rsid w:val="00746A7F"/>
    <w:rsid w:val="00747B3C"/>
    <w:rsid w:val="00750A95"/>
    <w:rsid w:val="00751551"/>
    <w:rsid w:val="00753E41"/>
    <w:rsid w:val="00754CBA"/>
    <w:rsid w:val="00754E46"/>
    <w:rsid w:val="00756D8C"/>
    <w:rsid w:val="007608A8"/>
    <w:rsid w:val="00760906"/>
    <w:rsid w:val="00761C08"/>
    <w:rsid w:val="00762DA3"/>
    <w:rsid w:val="00771537"/>
    <w:rsid w:val="00772564"/>
    <w:rsid w:val="0077338B"/>
    <w:rsid w:val="00774F19"/>
    <w:rsid w:val="007757C7"/>
    <w:rsid w:val="00777669"/>
    <w:rsid w:val="00782399"/>
    <w:rsid w:val="007854BD"/>
    <w:rsid w:val="00786541"/>
    <w:rsid w:val="00794E40"/>
    <w:rsid w:val="007A065C"/>
    <w:rsid w:val="007A4A6B"/>
    <w:rsid w:val="007A671A"/>
    <w:rsid w:val="007B26BB"/>
    <w:rsid w:val="007B501F"/>
    <w:rsid w:val="007B5125"/>
    <w:rsid w:val="007B6CDB"/>
    <w:rsid w:val="007B6EA7"/>
    <w:rsid w:val="007C141E"/>
    <w:rsid w:val="007C1C9E"/>
    <w:rsid w:val="007C5ED8"/>
    <w:rsid w:val="007C70F2"/>
    <w:rsid w:val="007C7516"/>
    <w:rsid w:val="007C7689"/>
    <w:rsid w:val="007D09A6"/>
    <w:rsid w:val="007D1603"/>
    <w:rsid w:val="007D26D7"/>
    <w:rsid w:val="007D72DB"/>
    <w:rsid w:val="007E0B0E"/>
    <w:rsid w:val="007E1A10"/>
    <w:rsid w:val="007E2535"/>
    <w:rsid w:val="007E3817"/>
    <w:rsid w:val="007E4576"/>
    <w:rsid w:val="007E6D5A"/>
    <w:rsid w:val="007F2662"/>
    <w:rsid w:val="007F4FA3"/>
    <w:rsid w:val="007F51E1"/>
    <w:rsid w:val="007F6097"/>
    <w:rsid w:val="00802C59"/>
    <w:rsid w:val="00804BA6"/>
    <w:rsid w:val="00810B62"/>
    <w:rsid w:val="008114AF"/>
    <w:rsid w:val="00811D6A"/>
    <w:rsid w:val="008130B0"/>
    <w:rsid w:val="00814E4C"/>
    <w:rsid w:val="00816F2C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6AB7"/>
    <w:rsid w:val="00847A6A"/>
    <w:rsid w:val="008507C4"/>
    <w:rsid w:val="0085111F"/>
    <w:rsid w:val="00851674"/>
    <w:rsid w:val="00851D24"/>
    <w:rsid w:val="00852325"/>
    <w:rsid w:val="00854E7F"/>
    <w:rsid w:val="008552BA"/>
    <w:rsid w:val="00857FB4"/>
    <w:rsid w:val="008618FA"/>
    <w:rsid w:val="00864541"/>
    <w:rsid w:val="0086639D"/>
    <w:rsid w:val="00871A9C"/>
    <w:rsid w:val="0087296B"/>
    <w:rsid w:val="00875FD3"/>
    <w:rsid w:val="0087767A"/>
    <w:rsid w:val="008776D5"/>
    <w:rsid w:val="0088021A"/>
    <w:rsid w:val="00881E2D"/>
    <w:rsid w:val="00882FA6"/>
    <w:rsid w:val="00885CEA"/>
    <w:rsid w:val="008875CA"/>
    <w:rsid w:val="00891FDC"/>
    <w:rsid w:val="00892986"/>
    <w:rsid w:val="00892F93"/>
    <w:rsid w:val="00893A85"/>
    <w:rsid w:val="0089445E"/>
    <w:rsid w:val="00894A56"/>
    <w:rsid w:val="0089592F"/>
    <w:rsid w:val="008A44E1"/>
    <w:rsid w:val="008A7C12"/>
    <w:rsid w:val="008B10FC"/>
    <w:rsid w:val="008B1896"/>
    <w:rsid w:val="008B68EC"/>
    <w:rsid w:val="008C010D"/>
    <w:rsid w:val="008C39A0"/>
    <w:rsid w:val="008C4676"/>
    <w:rsid w:val="008D1705"/>
    <w:rsid w:val="008D1824"/>
    <w:rsid w:val="008E3312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361C"/>
    <w:rsid w:val="00925D64"/>
    <w:rsid w:val="009274F4"/>
    <w:rsid w:val="009323C0"/>
    <w:rsid w:val="009325B4"/>
    <w:rsid w:val="009347F5"/>
    <w:rsid w:val="00936BF8"/>
    <w:rsid w:val="009402E1"/>
    <w:rsid w:val="00941CE9"/>
    <w:rsid w:val="009423B1"/>
    <w:rsid w:val="009435A8"/>
    <w:rsid w:val="009436E1"/>
    <w:rsid w:val="0095154D"/>
    <w:rsid w:val="009539A4"/>
    <w:rsid w:val="009559BF"/>
    <w:rsid w:val="009574F0"/>
    <w:rsid w:val="00957AAC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0FC7"/>
    <w:rsid w:val="00991E5C"/>
    <w:rsid w:val="00992ECC"/>
    <w:rsid w:val="00993F24"/>
    <w:rsid w:val="00993F46"/>
    <w:rsid w:val="0099563D"/>
    <w:rsid w:val="009956F3"/>
    <w:rsid w:val="0099570C"/>
    <w:rsid w:val="009A202B"/>
    <w:rsid w:val="009A2633"/>
    <w:rsid w:val="009A3FFD"/>
    <w:rsid w:val="009A7B50"/>
    <w:rsid w:val="009B682C"/>
    <w:rsid w:val="009B7D09"/>
    <w:rsid w:val="009C4079"/>
    <w:rsid w:val="009C722C"/>
    <w:rsid w:val="009D15CE"/>
    <w:rsid w:val="009D201E"/>
    <w:rsid w:val="009D226D"/>
    <w:rsid w:val="009D28D9"/>
    <w:rsid w:val="009D5A21"/>
    <w:rsid w:val="009D78F1"/>
    <w:rsid w:val="009D7E5A"/>
    <w:rsid w:val="009E103D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45DF"/>
    <w:rsid w:val="00A14C21"/>
    <w:rsid w:val="00A15669"/>
    <w:rsid w:val="00A15ACD"/>
    <w:rsid w:val="00A16FB1"/>
    <w:rsid w:val="00A178E8"/>
    <w:rsid w:val="00A22AAF"/>
    <w:rsid w:val="00A26751"/>
    <w:rsid w:val="00A2701E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8137E"/>
    <w:rsid w:val="00A90EF8"/>
    <w:rsid w:val="00A912D3"/>
    <w:rsid w:val="00A93C7F"/>
    <w:rsid w:val="00A943CD"/>
    <w:rsid w:val="00A9516C"/>
    <w:rsid w:val="00A95313"/>
    <w:rsid w:val="00A97CD4"/>
    <w:rsid w:val="00AA7F0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3C49"/>
    <w:rsid w:val="00AE655E"/>
    <w:rsid w:val="00AE71D2"/>
    <w:rsid w:val="00AF209F"/>
    <w:rsid w:val="00B00436"/>
    <w:rsid w:val="00B1143B"/>
    <w:rsid w:val="00B13635"/>
    <w:rsid w:val="00B15D76"/>
    <w:rsid w:val="00B224C9"/>
    <w:rsid w:val="00B238BF"/>
    <w:rsid w:val="00B274E1"/>
    <w:rsid w:val="00B317D8"/>
    <w:rsid w:val="00B34469"/>
    <w:rsid w:val="00B37183"/>
    <w:rsid w:val="00B3721C"/>
    <w:rsid w:val="00B37B75"/>
    <w:rsid w:val="00B405A3"/>
    <w:rsid w:val="00B419C0"/>
    <w:rsid w:val="00B425C6"/>
    <w:rsid w:val="00B44755"/>
    <w:rsid w:val="00B4744E"/>
    <w:rsid w:val="00B508B6"/>
    <w:rsid w:val="00B5293D"/>
    <w:rsid w:val="00B52C59"/>
    <w:rsid w:val="00B553D9"/>
    <w:rsid w:val="00B57CE0"/>
    <w:rsid w:val="00B603A2"/>
    <w:rsid w:val="00B603B7"/>
    <w:rsid w:val="00B60BF8"/>
    <w:rsid w:val="00B60C74"/>
    <w:rsid w:val="00B64239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3DB6"/>
    <w:rsid w:val="00B9509D"/>
    <w:rsid w:val="00B9693B"/>
    <w:rsid w:val="00BA0534"/>
    <w:rsid w:val="00BA3F08"/>
    <w:rsid w:val="00BA53BC"/>
    <w:rsid w:val="00BA541C"/>
    <w:rsid w:val="00BA5BB2"/>
    <w:rsid w:val="00BA5EAD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1D5D"/>
    <w:rsid w:val="00C037CB"/>
    <w:rsid w:val="00C12C03"/>
    <w:rsid w:val="00C13927"/>
    <w:rsid w:val="00C14A12"/>
    <w:rsid w:val="00C17462"/>
    <w:rsid w:val="00C1751F"/>
    <w:rsid w:val="00C17F01"/>
    <w:rsid w:val="00C210DD"/>
    <w:rsid w:val="00C211B0"/>
    <w:rsid w:val="00C26AC0"/>
    <w:rsid w:val="00C26D22"/>
    <w:rsid w:val="00C31896"/>
    <w:rsid w:val="00C353CA"/>
    <w:rsid w:val="00C367EA"/>
    <w:rsid w:val="00C3718B"/>
    <w:rsid w:val="00C374F3"/>
    <w:rsid w:val="00C41004"/>
    <w:rsid w:val="00C44070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EBC"/>
    <w:rsid w:val="00C80D68"/>
    <w:rsid w:val="00C80E7D"/>
    <w:rsid w:val="00C81645"/>
    <w:rsid w:val="00C828FC"/>
    <w:rsid w:val="00C933FC"/>
    <w:rsid w:val="00C93D44"/>
    <w:rsid w:val="00C96A45"/>
    <w:rsid w:val="00C978F0"/>
    <w:rsid w:val="00CA342F"/>
    <w:rsid w:val="00CA38A3"/>
    <w:rsid w:val="00CA4897"/>
    <w:rsid w:val="00CA774F"/>
    <w:rsid w:val="00CB21CC"/>
    <w:rsid w:val="00CB4716"/>
    <w:rsid w:val="00CB5729"/>
    <w:rsid w:val="00CC074F"/>
    <w:rsid w:val="00CC501D"/>
    <w:rsid w:val="00CC7D48"/>
    <w:rsid w:val="00CD0331"/>
    <w:rsid w:val="00CD1852"/>
    <w:rsid w:val="00CD2453"/>
    <w:rsid w:val="00CD3CD3"/>
    <w:rsid w:val="00CD4D38"/>
    <w:rsid w:val="00CE05E0"/>
    <w:rsid w:val="00CE3162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4298"/>
    <w:rsid w:val="00D16D49"/>
    <w:rsid w:val="00D17689"/>
    <w:rsid w:val="00D178AF"/>
    <w:rsid w:val="00D20B19"/>
    <w:rsid w:val="00D211B6"/>
    <w:rsid w:val="00D22E1E"/>
    <w:rsid w:val="00D258B9"/>
    <w:rsid w:val="00D30D50"/>
    <w:rsid w:val="00D3400D"/>
    <w:rsid w:val="00D34075"/>
    <w:rsid w:val="00D340CB"/>
    <w:rsid w:val="00D352FE"/>
    <w:rsid w:val="00D35DAD"/>
    <w:rsid w:val="00D35E56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325A"/>
    <w:rsid w:val="00D5330F"/>
    <w:rsid w:val="00D53FA7"/>
    <w:rsid w:val="00D5700D"/>
    <w:rsid w:val="00D574FC"/>
    <w:rsid w:val="00D60183"/>
    <w:rsid w:val="00D6055E"/>
    <w:rsid w:val="00D60E0A"/>
    <w:rsid w:val="00D6130C"/>
    <w:rsid w:val="00D620A6"/>
    <w:rsid w:val="00D743B7"/>
    <w:rsid w:val="00D746A2"/>
    <w:rsid w:val="00D74F7D"/>
    <w:rsid w:val="00D75B66"/>
    <w:rsid w:val="00D869AD"/>
    <w:rsid w:val="00D8729F"/>
    <w:rsid w:val="00D908CC"/>
    <w:rsid w:val="00D91EE1"/>
    <w:rsid w:val="00D92494"/>
    <w:rsid w:val="00D96648"/>
    <w:rsid w:val="00D97B31"/>
    <w:rsid w:val="00DA15DC"/>
    <w:rsid w:val="00DA207A"/>
    <w:rsid w:val="00DA27F5"/>
    <w:rsid w:val="00DA561B"/>
    <w:rsid w:val="00DB23FC"/>
    <w:rsid w:val="00DB2F95"/>
    <w:rsid w:val="00DB3D43"/>
    <w:rsid w:val="00DB6E63"/>
    <w:rsid w:val="00DC1FEC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60DC"/>
    <w:rsid w:val="00DE7743"/>
    <w:rsid w:val="00DF0EE2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6110"/>
    <w:rsid w:val="00E17DA1"/>
    <w:rsid w:val="00E209FA"/>
    <w:rsid w:val="00E20FC7"/>
    <w:rsid w:val="00E227FE"/>
    <w:rsid w:val="00E2353D"/>
    <w:rsid w:val="00E25ED6"/>
    <w:rsid w:val="00E353B3"/>
    <w:rsid w:val="00E42569"/>
    <w:rsid w:val="00E4555E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76FD0"/>
    <w:rsid w:val="00E82746"/>
    <w:rsid w:val="00E83C6C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D06A4"/>
    <w:rsid w:val="00ED545D"/>
    <w:rsid w:val="00ED5730"/>
    <w:rsid w:val="00ED6144"/>
    <w:rsid w:val="00ED6FFF"/>
    <w:rsid w:val="00EE61E2"/>
    <w:rsid w:val="00EE65C4"/>
    <w:rsid w:val="00EE6B05"/>
    <w:rsid w:val="00EE7688"/>
    <w:rsid w:val="00EF65D2"/>
    <w:rsid w:val="00EF6B00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36834"/>
    <w:rsid w:val="00F374C9"/>
    <w:rsid w:val="00F46177"/>
    <w:rsid w:val="00F50106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8236A"/>
    <w:rsid w:val="00F83043"/>
    <w:rsid w:val="00F86642"/>
    <w:rsid w:val="00F87B0E"/>
    <w:rsid w:val="00F87B67"/>
    <w:rsid w:val="00F903F9"/>
    <w:rsid w:val="00F9249C"/>
    <w:rsid w:val="00F93D6C"/>
    <w:rsid w:val="00FA2439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84E"/>
    <w:rsid w:val="00FD3C07"/>
    <w:rsid w:val="00FE20AB"/>
    <w:rsid w:val="00FE23BE"/>
    <w:rsid w:val="00FE6617"/>
    <w:rsid w:val="00FF0F7B"/>
    <w:rsid w:val="00FF2CD5"/>
    <w:rsid w:val="00FF3D0C"/>
    <w:rsid w:val="00FF5E93"/>
    <w:rsid w:val="00FF5EED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D5148-C16F-46F7-9229-0E850777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7469-C73C-454F-8299-BDA848B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769</cp:revision>
  <cp:lastPrinted>2015-10-09T10:27:00Z</cp:lastPrinted>
  <dcterms:created xsi:type="dcterms:W3CDTF">2013-10-02T04:34:00Z</dcterms:created>
  <dcterms:modified xsi:type="dcterms:W3CDTF">2015-10-19T04:40:00Z</dcterms:modified>
</cp:coreProperties>
</file>